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CB50" w14:textId="77777777" w:rsidR="00F51558" w:rsidRDefault="00FB6B92" w:rsidP="00FB6B92">
      <w:pPr>
        <w:spacing w:after="0"/>
        <w:ind w:firstLine="709"/>
        <w:jc w:val="right"/>
        <w:rPr>
          <w:sz w:val="24"/>
          <w:szCs w:val="24"/>
          <w:lang w:val="en-US"/>
        </w:rPr>
      </w:pP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  <w:r w:rsidRPr="00FB6B92">
        <w:rPr>
          <w:sz w:val="24"/>
          <w:szCs w:val="24"/>
          <w:lang w:val="en-US"/>
        </w:rPr>
        <w:tab/>
      </w:r>
    </w:p>
    <w:p w14:paraId="15891217" w14:textId="77777777" w:rsidR="00F51558" w:rsidRDefault="00F51558" w:rsidP="00FB6B92">
      <w:pPr>
        <w:spacing w:after="0"/>
        <w:ind w:firstLine="709"/>
        <w:jc w:val="right"/>
        <w:rPr>
          <w:sz w:val="24"/>
          <w:szCs w:val="24"/>
          <w:lang w:val="en-US"/>
        </w:rPr>
      </w:pPr>
    </w:p>
    <w:p w14:paraId="0100097D" w14:textId="034B6C14" w:rsidR="00AC3D01" w:rsidRDefault="00AC3D01" w:rsidP="00AC3D01">
      <w:pPr>
        <w:pStyle w:val="p1"/>
        <w:spacing w:before="0" w:beforeAutospacing="0" w:after="0" w:afterAutospacing="0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ООО «ЭстетикДент»</w:t>
      </w:r>
    </w:p>
    <w:p w14:paraId="7F824502" w14:textId="77777777" w:rsidR="00C1487B" w:rsidRDefault="00C1487B" w:rsidP="00D77225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5BDEDEA8" w14:textId="3A996E10" w:rsidR="00D77225" w:rsidRPr="00D77225" w:rsidRDefault="00D77225" w:rsidP="00112FB3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D77225">
        <w:rPr>
          <w:b/>
          <w:bCs/>
          <w:sz w:val="24"/>
          <w:szCs w:val="24"/>
        </w:rPr>
        <w:t>Согласие на обработку персональных данных</w:t>
      </w:r>
    </w:p>
    <w:p w14:paraId="7CBA6F0B" w14:textId="77777777" w:rsidR="005572CD" w:rsidRDefault="005572CD" w:rsidP="00FB6B92">
      <w:pPr>
        <w:spacing w:after="0"/>
        <w:ind w:firstLine="709"/>
        <w:jc w:val="both"/>
        <w:rPr>
          <w:sz w:val="24"/>
          <w:szCs w:val="24"/>
        </w:rPr>
      </w:pPr>
    </w:p>
    <w:p w14:paraId="14338C46" w14:textId="3A3B7098" w:rsidR="005572CD" w:rsidRDefault="005572CD" w:rsidP="00FB6B9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__________________</w:t>
      </w:r>
    </w:p>
    <w:p w14:paraId="021FA7DE" w14:textId="7E202FB5" w:rsidR="00FB6B92" w:rsidRPr="00112FB3" w:rsidRDefault="005572CD" w:rsidP="005572CD">
      <w:pPr>
        <w:spacing w:after="0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в</w:t>
      </w:r>
      <w:r w:rsidR="00FB6B92" w:rsidRPr="00112FB3">
        <w:rPr>
          <w:sz w:val="20"/>
          <w:szCs w:val="20"/>
        </w:rPr>
        <w:t xml:space="preserve"> соответствии </w:t>
      </w:r>
      <w:r w:rsidRPr="00112FB3">
        <w:rPr>
          <w:sz w:val="20"/>
          <w:szCs w:val="20"/>
        </w:rPr>
        <w:t xml:space="preserve">с </w:t>
      </w:r>
      <w:r w:rsidR="00FB6B92" w:rsidRPr="00112FB3">
        <w:rPr>
          <w:sz w:val="20"/>
          <w:szCs w:val="20"/>
        </w:rPr>
        <w:t>Федеральным законом от 27.07.2006 г. № 152-ФЗ «О персональных данных» своей волей и в своем интересе настоящим подтверждаю свое согласие на обработку моих персональных данных Пациента ОБЩЕСТВ</w:t>
      </w:r>
      <w:r w:rsidRPr="00112FB3">
        <w:rPr>
          <w:sz w:val="20"/>
          <w:szCs w:val="20"/>
        </w:rPr>
        <w:t>У</w:t>
      </w:r>
      <w:r w:rsidR="00FB6B92" w:rsidRPr="00112FB3">
        <w:rPr>
          <w:sz w:val="20"/>
          <w:szCs w:val="20"/>
        </w:rPr>
        <w:t xml:space="preserve"> С ОГРАНИЧЕННОЙ ОТВЕТСТВЕННОСТЬЮ </w:t>
      </w:r>
      <w:r w:rsidR="00F51558" w:rsidRPr="00112FB3">
        <w:rPr>
          <w:sz w:val="20"/>
          <w:szCs w:val="20"/>
        </w:rPr>
        <w:t>«</w:t>
      </w:r>
      <w:r w:rsidR="00AC3D01" w:rsidRPr="00112FB3">
        <w:rPr>
          <w:sz w:val="20"/>
          <w:szCs w:val="20"/>
        </w:rPr>
        <w:t>ЭстетикДент</w:t>
      </w:r>
      <w:r w:rsidR="00F51558" w:rsidRPr="00112FB3">
        <w:rPr>
          <w:sz w:val="20"/>
          <w:szCs w:val="20"/>
        </w:rPr>
        <w:t xml:space="preserve">» </w:t>
      </w:r>
      <w:r w:rsidR="00FB6B92" w:rsidRPr="00112FB3">
        <w:rPr>
          <w:sz w:val="20"/>
          <w:szCs w:val="20"/>
        </w:rPr>
        <w:t>(далее – Оператор)</w:t>
      </w:r>
      <w:r w:rsidR="00F51558" w:rsidRPr="00112FB3">
        <w:rPr>
          <w:sz w:val="20"/>
          <w:szCs w:val="20"/>
        </w:rPr>
        <w:t>.</w:t>
      </w:r>
    </w:p>
    <w:p w14:paraId="6DF0C8DC" w14:textId="31966119" w:rsidR="00FB6B92" w:rsidRPr="00112FB3" w:rsidRDefault="00FB6B92" w:rsidP="00797263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Я подтверждаю свое согласие с тем, что обработка персональных данных моих</w:t>
      </w:r>
      <w:r w:rsidR="00F51558" w:rsidRPr="00112FB3">
        <w:rPr>
          <w:sz w:val="20"/>
          <w:szCs w:val="20"/>
        </w:rPr>
        <w:t>/</w:t>
      </w:r>
      <w:r w:rsidRPr="00112FB3">
        <w:rPr>
          <w:sz w:val="20"/>
          <w:szCs w:val="20"/>
        </w:rPr>
        <w:t xml:space="preserve">Пациента и сведений, отнесенных к врачебной тайне, необходима для защиты его жизни, здоровья или иных жизненно важных интересов либо жизни, здоровья или иных жизненно важных интересов других лиц, а также в целях оказания дополнительных медицинских и иных услуг, а также медицинскими учреждениями-соисполнителями при оказании услуг путем осуществления прямых контактов с потенциальным потребителем с помощью средств связи (по электронному адресу (e-mail), смс (sms-сообщения), телефону). </w:t>
      </w:r>
    </w:p>
    <w:p w14:paraId="49569363" w14:textId="314E6363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 xml:space="preserve">Я даю согласие на обработку следующих персональных данных: Ф.И.О., пол и дата рождения, адрес места </w:t>
      </w:r>
      <w:r w:rsidR="00987B70" w:rsidRPr="00112FB3">
        <w:rPr>
          <w:sz w:val="20"/>
          <w:szCs w:val="20"/>
        </w:rPr>
        <w:t>регистрации</w:t>
      </w:r>
      <w:r w:rsidRPr="00112FB3">
        <w:rPr>
          <w:sz w:val="20"/>
          <w:szCs w:val="20"/>
        </w:rPr>
        <w:t xml:space="preserve">, </w:t>
      </w:r>
      <w:r w:rsidR="00797263" w:rsidRPr="00112FB3">
        <w:rPr>
          <w:sz w:val="20"/>
          <w:szCs w:val="20"/>
        </w:rPr>
        <w:t xml:space="preserve">профессия, наличие вредных факторов, </w:t>
      </w:r>
      <w:r w:rsidRPr="00112FB3">
        <w:rPr>
          <w:sz w:val="20"/>
          <w:szCs w:val="20"/>
        </w:rPr>
        <w:t xml:space="preserve">паспортные данные, контактный(е) телефон(ы), данные о состоянии здоровья, заболеваниях, </w:t>
      </w:r>
    </w:p>
    <w:p w14:paraId="1961135C" w14:textId="67032B94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В целях улучшения качества обслуживания, проведения статистических исследований и маркетинговых программ, настоящим также даю свое согласие на получение информации об услугах в виде sms-сообщений, по e-mail (электронной почте) и телефону на указанный мною номер телефона и адрес электронной почты.</w:t>
      </w:r>
    </w:p>
    <w:p w14:paraId="3C307475" w14:textId="77777777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 xml:space="preserve">Я подтверждаю, что указанный мной номер мобильного телефона в настоящем согласии, является достоверным и принадлежит мне на основании договора об оказании услуг связи (абонента), а адрес электронной почты – зарегистрирован на мое имя и принадлежит мне (используется мной). </w:t>
      </w:r>
    </w:p>
    <w:p w14:paraId="29F083A6" w14:textId="558C5565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Перечень действий с персональными данными, на совершение которых дается согласие Пациента</w:t>
      </w:r>
      <w:r w:rsidR="00C1487B" w:rsidRPr="00112FB3">
        <w:rPr>
          <w:sz w:val="20"/>
          <w:szCs w:val="20"/>
        </w:rPr>
        <w:t>/законного представителя</w:t>
      </w:r>
      <w:r w:rsidRPr="00112FB3">
        <w:rPr>
          <w:sz w:val="20"/>
          <w:szCs w:val="20"/>
        </w:rPr>
        <w:t>, общее описание используемых Оператором способов обработки: 1) получение, ввод, сбор, систематизация, накопление персональных данных Оператором, а также у третьих лиц; 2) хранение, удаление персональных данных (в электронном виде и на бумажном носителе); 3) уточнение (обновление, изменение) персональных данных; 4) использование персональных данных Пациента в связи с оказываемыми услугами; 5) передача</w:t>
      </w:r>
      <w:r w:rsidR="00987B70" w:rsidRPr="00112FB3">
        <w:rPr>
          <w:sz w:val="20"/>
          <w:szCs w:val="20"/>
        </w:rPr>
        <w:t xml:space="preserve"> </w:t>
      </w:r>
      <w:r w:rsidRPr="00112FB3">
        <w:rPr>
          <w:sz w:val="20"/>
          <w:szCs w:val="20"/>
        </w:rPr>
        <w:t>по защищенным каналам связи (на машинных носителях) Оператора с целью обеспечения оплаты и учета медицинских услуг, оказанных Пациенту Оператором</w:t>
      </w:r>
      <w:r w:rsidR="00987B70" w:rsidRPr="00112FB3">
        <w:rPr>
          <w:sz w:val="20"/>
          <w:szCs w:val="20"/>
        </w:rPr>
        <w:t>, в том числе привлеченным медицинским специалистам для обеспечения работы врачебной комиссии и системы внутреннего контроля качества</w:t>
      </w:r>
      <w:r w:rsidRPr="00112FB3">
        <w:rPr>
          <w:sz w:val="20"/>
          <w:szCs w:val="20"/>
        </w:rPr>
        <w:t xml:space="preserve">; 6) блокирование; 7) уничтожение. </w:t>
      </w:r>
    </w:p>
    <w:p w14:paraId="0AF7344D" w14:textId="597D5C95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 xml:space="preserve">Оператор также вправе обрабатывать персональные данные Пациент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14:paraId="6C211B41" w14:textId="02CD0665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 xml:space="preserve">Я подтверждаю, что ознакомлен со следующими своими правами: 1) на получение сведений об Операторе, о месте его нахождения, о наличии у Оператора персональных данных, относящихся к моим персональным данным и персональным данным Пациента, а также на ознакомление с такими персональными данными; 2) требовать от Оператора уточнения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 и прав Пациента; 3) на получение при обращении к Оператору с запросом информации, касающейся обработки персональных данных своих и Пациента. </w:t>
      </w:r>
    </w:p>
    <w:p w14:paraId="4BD4674D" w14:textId="7FD80391" w:rsidR="00090FCC" w:rsidRPr="00112FB3" w:rsidRDefault="00C1487B" w:rsidP="00112FB3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Я уведомлен о том, что я вправе в любое время отозвать свое согласие на обработку персональных данных (в том числе своего согласия о получении информации об услугах по e-mail, sms, телефону) путем подачи письменного заявления Оператору, а также получить доступ к обрабатываемым персональным данным при личном обращении к Оператору на основании письменного запроса.</w:t>
      </w:r>
    </w:p>
    <w:p w14:paraId="4E478139" w14:textId="7CB52188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Я ознакомлен с тем, что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14:paraId="69F8BF9D" w14:textId="4E504BDE" w:rsidR="00C1487B" w:rsidRPr="00112FB3" w:rsidRDefault="00C1487B" w:rsidP="00FB6B92">
      <w:pPr>
        <w:spacing w:after="0"/>
        <w:ind w:firstLine="709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Я даю согласие на обработку моих персональных данных в течение всего срока действия Договора оказания медицинских услуг, заключенного с оператором, а по его истечении – в течение срока, установленного законодательством РФ.</w:t>
      </w:r>
    </w:p>
    <w:p w14:paraId="28355328" w14:textId="77777777" w:rsidR="00FB6B92" w:rsidRPr="00112FB3" w:rsidRDefault="00FB6B92" w:rsidP="00FB6B92">
      <w:pPr>
        <w:spacing w:after="0"/>
        <w:ind w:firstLine="709"/>
        <w:jc w:val="both"/>
        <w:rPr>
          <w:sz w:val="20"/>
          <w:szCs w:val="20"/>
        </w:rPr>
      </w:pPr>
    </w:p>
    <w:p w14:paraId="20C3EB24" w14:textId="5072FCE5" w:rsidR="00FB6B92" w:rsidRPr="00112FB3" w:rsidRDefault="00FB6B92" w:rsidP="00987B70">
      <w:pPr>
        <w:spacing w:after="0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Пациент/Законный представитель пациента:</w:t>
      </w:r>
      <w:r w:rsidRPr="00112FB3">
        <w:rPr>
          <w:sz w:val="20"/>
          <w:szCs w:val="20"/>
        </w:rPr>
        <w:tab/>
      </w:r>
    </w:p>
    <w:p w14:paraId="691A4619" w14:textId="56072EB6" w:rsidR="00F12C76" w:rsidRPr="00112FB3" w:rsidRDefault="00165650" w:rsidP="00165650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112FB3">
        <w:rPr>
          <w:sz w:val="20"/>
          <w:szCs w:val="20"/>
        </w:rPr>
        <w:tab/>
      </w:r>
      <w:r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  <w:r w:rsidR="00FB6B92" w:rsidRPr="00112FB3">
        <w:rPr>
          <w:sz w:val="20"/>
          <w:szCs w:val="20"/>
        </w:rPr>
        <w:tab/>
      </w:r>
    </w:p>
    <w:p w14:paraId="6C97EC48" w14:textId="082E68AF" w:rsidR="00165650" w:rsidRPr="00112FB3" w:rsidRDefault="00165650" w:rsidP="00165650">
      <w:pPr>
        <w:jc w:val="center"/>
        <w:rPr>
          <w:sz w:val="20"/>
          <w:szCs w:val="20"/>
          <w:vertAlign w:val="superscript"/>
        </w:rPr>
      </w:pPr>
      <w:r w:rsidRPr="00112FB3">
        <w:rPr>
          <w:sz w:val="20"/>
          <w:szCs w:val="20"/>
          <w:vertAlign w:val="superscript"/>
        </w:rPr>
        <w:t>(подпись/Ф.И.О. полностью)</w:t>
      </w:r>
    </w:p>
    <w:p w14:paraId="7772C05C" w14:textId="1BFCD7FE" w:rsidR="00987B70" w:rsidRPr="00112FB3" w:rsidRDefault="00775501" w:rsidP="00775501">
      <w:pPr>
        <w:rPr>
          <w:sz w:val="20"/>
          <w:szCs w:val="20"/>
        </w:rPr>
      </w:pPr>
      <w:r w:rsidRPr="00112FB3">
        <w:rPr>
          <w:sz w:val="20"/>
          <w:szCs w:val="20"/>
        </w:rPr>
        <w:t>Номер контактного телефона: ____________________________________________________________</w:t>
      </w:r>
    </w:p>
    <w:p w14:paraId="10EE397A" w14:textId="1E9B390F" w:rsidR="00775501" w:rsidRPr="00112FB3" w:rsidRDefault="00775501" w:rsidP="00775501">
      <w:pPr>
        <w:rPr>
          <w:sz w:val="20"/>
          <w:szCs w:val="20"/>
        </w:rPr>
      </w:pPr>
      <w:r w:rsidRPr="00112FB3">
        <w:rPr>
          <w:sz w:val="20"/>
          <w:szCs w:val="20"/>
        </w:rPr>
        <w:t>Адрес электронной почты: ______________________________________________________________</w:t>
      </w:r>
    </w:p>
    <w:p w14:paraId="282F87A4" w14:textId="77777777" w:rsidR="00775501" w:rsidRPr="00112FB3" w:rsidRDefault="00775501" w:rsidP="00775501">
      <w:pPr>
        <w:spacing w:after="0"/>
        <w:jc w:val="both"/>
        <w:rPr>
          <w:sz w:val="20"/>
          <w:szCs w:val="20"/>
        </w:rPr>
      </w:pPr>
    </w:p>
    <w:p w14:paraId="66207585" w14:textId="0D4B98BF" w:rsidR="00987B70" w:rsidRPr="00112FB3" w:rsidRDefault="00987B70" w:rsidP="00775501">
      <w:pPr>
        <w:spacing w:after="0"/>
        <w:jc w:val="both"/>
        <w:rPr>
          <w:sz w:val="20"/>
          <w:szCs w:val="20"/>
        </w:rPr>
      </w:pPr>
      <w:r w:rsidRPr="00112FB3">
        <w:rPr>
          <w:sz w:val="20"/>
          <w:szCs w:val="20"/>
        </w:rPr>
        <w:t>Законный представитель  - за пациента ___________________________________________</w:t>
      </w:r>
      <w:r w:rsidR="00775501" w:rsidRPr="00112FB3">
        <w:rPr>
          <w:sz w:val="20"/>
          <w:szCs w:val="20"/>
        </w:rPr>
        <w:t>_________</w:t>
      </w:r>
    </w:p>
    <w:p w14:paraId="5A4B909F" w14:textId="77777777" w:rsidR="00112FB3" w:rsidRDefault="00987B70" w:rsidP="00112FB3">
      <w:pPr>
        <w:jc w:val="center"/>
        <w:rPr>
          <w:sz w:val="20"/>
          <w:szCs w:val="20"/>
          <w:vertAlign w:val="superscript"/>
        </w:rPr>
      </w:pPr>
      <w:r w:rsidRPr="00112FB3">
        <w:rPr>
          <w:sz w:val="20"/>
          <w:szCs w:val="20"/>
          <w:vertAlign w:val="superscript"/>
        </w:rPr>
        <w:t>(подпись/Ф.И.О. полностью)</w:t>
      </w:r>
    </w:p>
    <w:p w14:paraId="5D9C91BE" w14:textId="568481DD" w:rsidR="00F51558" w:rsidRPr="00112FB3" w:rsidRDefault="00112FB3" w:rsidP="00112FB3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51558" w:rsidRPr="00112FB3">
        <w:rPr>
          <w:sz w:val="20"/>
          <w:szCs w:val="20"/>
        </w:rPr>
        <w:t>Дата:</w:t>
      </w:r>
      <w:r w:rsidR="00F51558" w:rsidRPr="00112FB3">
        <w:rPr>
          <w:sz w:val="20"/>
          <w:szCs w:val="20"/>
          <w:vertAlign w:val="superscript"/>
        </w:rPr>
        <w:t xml:space="preserve"> </w:t>
      </w:r>
      <w:r w:rsidR="00775501" w:rsidRPr="00112FB3">
        <w:rPr>
          <w:sz w:val="20"/>
          <w:szCs w:val="20"/>
        </w:rPr>
        <w:t>«____»___________________20___г.</w:t>
      </w:r>
    </w:p>
    <w:sectPr w:rsidR="00F51558" w:rsidRPr="00112FB3" w:rsidSect="00112FB3">
      <w:pgSz w:w="11906" w:h="16838" w:code="9"/>
      <w:pgMar w:top="0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21"/>
    <w:rsid w:val="00090FCC"/>
    <w:rsid w:val="00112FB3"/>
    <w:rsid w:val="00165650"/>
    <w:rsid w:val="002A79D8"/>
    <w:rsid w:val="005572CD"/>
    <w:rsid w:val="006C0B77"/>
    <w:rsid w:val="006E4EDC"/>
    <w:rsid w:val="00775501"/>
    <w:rsid w:val="00797263"/>
    <w:rsid w:val="008242FF"/>
    <w:rsid w:val="00870751"/>
    <w:rsid w:val="00922C48"/>
    <w:rsid w:val="00987B70"/>
    <w:rsid w:val="00AC3D01"/>
    <w:rsid w:val="00B915B7"/>
    <w:rsid w:val="00BB7BEF"/>
    <w:rsid w:val="00C1487B"/>
    <w:rsid w:val="00D77225"/>
    <w:rsid w:val="00EA59DF"/>
    <w:rsid w:val="00EE4070"/>
    <w:rsid w:val="00F12C76"/>
    <w:rsid w:val="00F51558"/>
    <w:rsid w:val="00FB6B92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A66D"/>
  <w15:chartTrackingRefBased/>
  <w15:docId w15:val="{D55056D7-A8C8-4335-B56E-2E456DB0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72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7225"/>
    <w:rPr>
      <w:color w:val="605E5C"/>
      <w:shd w:val="clear" w:color="auto" w:fill="E1DFDD"/>
    </w:rPr>
  </w:style>
  <w:style w:type="character" w:customStyle="1" w:styleId="s1">
    <w:name w:val="s1"/>
    <w:basedOn w:val="a0"/>
    <w:rsid w:val="00C1487B"/>
  </w:style>
  <w:style w:type="paragraph" w:customStyle="1" w:styleId="p1">
    <w:name w:val="p1"/>
    <w:basedOn w:val="a"/>
    <w:rsid w:val="00C1487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85A0-144C-4CA3-8973-45E3048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L</dc:creator>
  <cp:keywords/>
  <dc:description/>
  <cp:lastModifiedBy>user</cp:lastModifiedBy>
  <cp:revision>5</cp:revision>
  <cp:lastPrinted>2023-10-25T14:29:00Z</cp:lastPrinted>
  <dcterms:created xsi:type="dcterms:W3CDTF">2023-08-14T08:54:00Z</dcterms:created>
  <dcterms:modified xsi:type="dcterms:W3CDTF">2023-10-31T13:02:00Z</dcterms:modified>
</cp:coreProperties>
</file>